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9323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4325DA67" w14:textId="1D40D670" w:rsidR="00314696" w:rsidRDefault="00314696" w:rsidP="0031469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3D7472">
        <w:rPr>
          <w:rFonts w:ascii="Cambria" w:hAnsi="Cambria"/>
          <w:bCs/>
        </w:rPr>
        <w:t>(Znak sprawy</w:t>
      </w:r>
      <w:r w:rsidRPr="00154A55">
        <w:rPr>
          <w:rFonts w:ascii="Cambria" w:hAnsi="Cambria"/>
          <w:b/>
          <w:bCs/>
        </w:rPr>
        <w:t xml:space="preserve">: </w:t>
      </w:r>
      <w:r w:rsidR="00BF1E53">
        <w:rPr>
          <w:rFonts w:ascii="Cambria" w:hAnsi="Cambria"/>
          <w:b/>
          <w:bCs/>
        </w:rPr>
        <w:t>IPR.271.8.2019</w:t>
      </w:r>
      <w:bookmarkStart w:id="0" w:name="_GoBack"/>
      <w:bookmarkEnd w:id="0"/>
      <w:r w:rsidRPr="00154A55">
        <w:rPr>
          <w:rFonts w:ascii="Cambria" w:hAnsi="Cambria"/>
          <w:bCs/>
        </w:rPr>
        <w:t>)</w:t>
      </w:r>
    </w:p>
    <w:p w14:paraId="11F6978B" w14:textId="77777777" w:rsidR="00314696" w:rsidRPr="00E213DC" w:rsidRDefault="00314696" w:rsidP="00314696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1E3870B2" w14:textId="77777777" w:rsidR="00314696" w:rsidRPr="0081110A" w:rsidRDefault="00314696" w:rsidP="00314696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764816E1" w14:textId="77777777" w:rsidR="00314696" w:rsidRPr="009C0B60" w:rsidRDefault="00314696" w:rsidP="00314696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  <w:r w:rsidRPr="009C0B60">
        <w:rPr>
          <w:rFonts w:ascii="Cambria" w:hAnsi="Cambria"/>
          <w:b/>
          <w:szCs w:val="24"/>
        </w:rPr>
        <w:t>Gmina Milejów</w:t>
      </w:r>
      <w:r w:rsidRPr="009C0B60">
        <w:rPr>
          <w:rFonts w:ascii="Cambria" w:hAnsi="Cambria"/>
          <w:szCs w:val="24"/>
        </w:rPr>
        <w:t xml:space="preserve"> zwana dalej „Zamawiającym”</w:t>
      </w:r>
    </w:p>
    <w:p w14:paraId="46A2BB1C" w14:textId="77777777" w:rsidR="00314696" w:rsidRPr="009C0B60" w:rsidRDefault="00314696" w:rsidP="00314696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  <w:r w:rsidRPr="009C0B60">
        <w:rPr>
          <w:rFonts w:ascii="Cambria" w:hAnsi="Cambria"/>
          <w:szCs w:val="24"/>
        </w:rPr>
        <w:t>ul. Partyzancka 13a, 21-020 Milejów</w:t>
      </w:r>
    </w:p>
    <w:p w14:paraId="6BF1074C" w14:textId="77777777" w:rsidR="00314696" w:rsidRPr="009C0B60" w:rsidRDefault="00314696" w:rsidP="00314696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  <w:r w:rsidRPr="009C0B60">
        <w:rPr>
          <w:rFonts w:ascii="Cambria" w:hAnsi="Cambria"/>
          <w:szCs w:val="24"/>
        </w:rPr>
        <w:t>NIP 505-00-42-606 REGON 431019550</w:t>
      </w:r>
    </w:p>
    <w:p w14:paraId="18B1DE8E" w14:textId="77777777" w:rsidR="00314696" w:rsidRPr="009C0B60" w:rsidRDefault="00314696" w:rsidP="00314696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  <w:r w:rsidRPr="009C0B60">
        <w:rPr>
          <w:rFonts w:ascii="Cambria" w:hAnsi="Cambria"/>
          <w:szCs w:val="24"/>
        </w:rPr>
        <w:t xml:space="preserve">Adres poczty elektronicznej: </w:t>
      </w:r>
      <w:hyperlink r:id="rId8" w:history="1">
        <w:r w:rsidRPr="009C0B60">
          <w:rPr>
            <w:rStyle w:val="Hipercze"/>
            <w:rFonts w:ascii="Cambria" w:hAnsi="Cambria"/>
            <w:color w:val="0070C0"/>
            <w:szCs w:val="24"/>
          </w:rPr>
          <w:t>sekretariat@milejow.pl</w:t>
        </w:r>
      </w:hyperlink>
      <w:r w:rsidRPr="009C0B60">
        <w:rPr>
          <w:rFonts w:ascii="Cambria" w:hAnsi="Cambria"/>
          <w:szCs w:val="24"/>
        </w:rPr>
        <w:t xml:space="preserve"> </w:t>
      </w:r>
    </w:p>
    <w:p w14:paraId="7AB3AF72" w14:textId="77777777" w:rsidR="00314696" w:rsidRPr="009C0B60" w:rsidRDefault="00314696" w:rsidP="00314696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  <w:r w:rsidRPr="009C0B60">
        <w:rPr>
          <w:rFonts w:ascii="Cambria" w:hAnsi="Cambria"/>
          <w:szCs w:val="24"/>
        </w:rPr>
        <w:t xml:space="preserve">Strona internetowa Zamawiającego: </w:t>
      </w:r>
      <w:r w:rsidRPr="009C0B60">
        <w:rPr>
          <w:rFonts w:ascii="Cambria" w:hAnsi="Cambria"/>
          <w:color w:val="0070C0"/>
          <w:szCs w:val="24"/>
          <w:u w:val="single"/>
        </w:rPr>
        <w:t>https://ugmilejow.bip.lubelskie.pl</w:t>
      </w:r>
    </w:p>
    <w:p w14:paraId="555F80E0" w14:textId="77777777" w:rsidR="000423C9" w:rsidRPr="00D87CA9" w:rsidRDefault="000423C9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44A42B10" w14:textId="77777777" w:rsidR="00314696" w:rsidRPr="00314696" w:rsidRDefault="00314696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4F40E22" w14:textId="164087BD" w:rsidR="00320B1A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 xml:space="preserve">przedmiotem jest </w:t>
      </w:r>
      <w:r w:rsidR="00314696">
        <w:rPr>
          <w:rFonts w:ascii="Cambria" w:hAnsi="Cambria"/>
        </w:rPr>
        <w:t>„</w:t>
      </w:r>
      <w:r w:rsidR="00314696" w:rsidRPr="00BF2FF0">
        <w:rPr>
          <w:rFonts w:ascii="Cambria" w:hAnsi="Cambria"/>
          <w:b/>
        </w:rPr>
        <w:t xml:space="preserve">Uporządkowanie w Gminie Milejów gospodarki ściekowej poprzez budowę przydomowych oczyszczalni ścieków w </w:t>
      </w:r>
      <w:proofErr w:type="spellStart"/>
      <w:r w:rsidR="00314696" w:rsidRPr="00BF2FF0">
        <w:rPr>
          <w:rFonts w:ascii="Cambria" w:hAnsi="Cambria"/>
          <w:b/>
        </w:rPr>
        <w:t>msc</w:t>
      </w:r>
      <w:proofErr w:type="spellEnd"/>
      <w:r w:rsidR="00314696" w:rsidRPr="00BF2FF0">
        <w:rPr>
          <w:rFonts w:ascii="Cambria" w:hAnsi="Cambria"/>
          <w:b/>
        </w:rPr>
        <w:t>. Zalesie, Dąbrowa, Łysołaje-Kolonia, Cyganka, Starościce, Białka-Kolonia, Kajetanówka</w:t>
      </w:r>
      <w:r w:rsidR="002411D5" w:rsidRPr="0012698B">
        <w:rPr>
          <w:rFonts w:ascii="Cambria" w:hAnsi="Cambria"/>
          <w:b/>
          <w:i/>
        </w:rPr>
        <w:t>”</w:t>
      </w:r>
      <w:r w:rsidRPr="00AB3552">
        <w:rPr>
          <w:rFonts w:ascii="Cambria" w:hAnsi="Cambria"/>
          <w:i/>
          <w:snapToGrid w:val="0"/>
        </w:rPr>
        <w:t>,</w:t>
      </w:r>
      <w:r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Pr="00EA0EA4">
        <w:rPr>
          <w:rFonts w:ascii="Cambria" w:hAnsi="Cambria"/>
          <w:b/>
        </w:rPr>
        <w:t>Gminę</w:t>
      </w:r>
      <w:r w:rsidR="00C958B2">
        <w:rPr>
          <w:rFonts w:ascii="Cambria" w:hAnsi="Cambria"/>
          <w:b/>
        </w:rPr>
        <w:t xml:space="preserve"> </w:t>
      </w:r>
      <w:r w:rsidR="00314696">
        <w:rPr>
          <w:rFonts w:ascii="Cambria" w:hAnsi="Cambria"/>
          <w:b/>
        </w:rPr>
        <w:t>Milejów</w:t>
      </w:r>
      <w:r w:rsidR="00F90F5A">
        <w:rPr>
          <w:rFonts w:ascii="Cambria" w:hAnsi="Cambria"/>
          <w:snapToGrid w:val="0"/>
        </w:rPr>
        <w:t xml:space="preserve">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672"/>
        <w:gridCol w:w="1499"/>
        <w:gridCol w:w="1499"/>
        <w:gridCol w:w="1890"/>
      </w:tblGrid>
      <w:tr w:rsidR="00D4320F" w:rsidRPr="006E5247" w14:paraId="2CEF740B" w14:textId="77777777" w:rsidTr="00D4320F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77777777" w:rsidR="00D4320F" w:rsidRPr="00E67A50" w:rsidRDefault="00D4320F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3672" w:type="dxa"/>
            <w:vMerge w:val="restart"/>
            <w:shd w:val="clear" w:color="auto" w:fill="FFFFFF" w:themeFill="background1"/>
            <w:vAlign w:val="center"/>
          </w:tcPr>
          <w:p w14:paraId="4FA16427" w14:textId="77777777" w:rsidR="00D4320F" w:rsidRDefault="00D4320F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7D8C05EE" w14:textId="5173796A" w:rsidR="00D4320F" w:rsidRPr="00471D41" w:rsidRDefault="00D4320F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334B1A2E" w:rsidR="00D4320F" w:rsidRPr="00E67A50" w:rsidRDefault="00D4320F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06C54A0" w14:textId="77777777" w:rsidR="00D4320F" w:rsidRPr="00E67A50" w:rsidRDefault="00D4320F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890" w:type="dxa"/>
            <w:vMerge w:val="restart"/>
            <w:shd w:val="clear" w:color="auto" w:fill="FFFFFF" w:themeFill="background1"/>
            <w:vAlign w:val="center"/>
          </w:tcPr>
          <w:p w14:paraId="36F77962" w14:textId="77777777" w:rsidR="00D4320F" w:rsidRPr="00E67A50" w:rsidRDefault="00D4320F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EF876B9" w14:textId="77777777" w:rsidR="00D4320F" w:rsidRPr="00E67A50" w:rsidRDefault="00D4320F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D4320F" w:rsidRPr="006E5247" w14:paraId="24D528E0" w14:textId="77777777" w:rsidTr="00D4320F">
        <w:trPr>
          <w:trHeight w:val="1080"/>
        </w:trPr>
        <w:tc>
          <w:tcPr>
            <w:tcW w:w="506" w:type="dxa"/>
            <w:vMerge/>
          </w:tcPr>
          <w:p w14:paraId="7943A5DB" w14:textId="3FD890CE" w:rsidR="00D4320F" w:rsidRPr="006C0852" w:rsidRDefault="00D4320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672" w:type="dxa"/>
            <w:vMerge/>
          </w:tcPr>
          <w:p w14:paraId="333EB6EC" w14:textId="77777777" w:rsidR="00D4320F" w:rsidRPr="006C0852" w:rsidRDefault="00D4320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07FC5906" w14:textId="7C32D3D5" w:rsidR="00D4320F" w:rsidRPr="00E67A50" w:rsidRDefault="00D4320F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76EFF41F" w14:textId="77777777" w:rsidR="00D4320F" w:rsidRPr="00E67A50" w:rsidRDefault="00D4320F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890" w:type="dxa"/>
            <w:vMerge/>
          </w:tcPr>
          <w:p w14:paraId="6E754B43" w14:textId="77777777" w:rsidR="00D4320F" w:rsidRPr="006C0852" w:rsidRDefault="00D4320F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4320F" w:rsidRPr="006E5247" w14:paraId="48077148" w14:textId="77777777" w:rsidTr="00D4320F">
        <w:trPr>
          <w:trHeight w:val="765"/>
        </w:trPr>
        <w:tc>
          <w:tcPr>
            <w:tcW w:w="506" w:type="dxa"/>
          </w:tcPr>
          <w:p w14:paraId="208DE3A2" w14:textId="77777777" w:rsidR="00D4320F" w:rsidRPr="006C0852" w:rsidRDefault="00D4320F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D4320F" w:rsidRDefault="00D4320F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D4320F" w:rsidRPr="006C0852" w:rsidRDefault="00D4320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672" w:type="dxa"/>
          </w:tcPr>
          <w:p w14:paraId="3B49C993" w14:textId="77777777" w:rsidR="00D4320F" w:rsidRPr="006C0852" w:rsidRDefault="00D4320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18C6E2B9" w14:textId="1C5E4BF2" w:rsidR="00D4320F" w:rsidRPr="006C0852" w:rsidRDefault="00D4320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0F49047" w14:textId="77777777" w:rsidR="00D4320F" w:rsidRPr="006C0852" w:rsidRDefault="00D4320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90" w:type="dxa"/>
          </w:tcPr>
          <w:p w14:paraId="614FA8B1" w14:textId="77777777" w:rsidR="00D4320F" w:rsidRPr="006C0852" w:rsidRDefault="00D4320F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4320F" w:rsidRPr="006E5247" w14:paraId="6EDD0040" w14:textId="77777777" w:rsidTr="00D4320F">
        <w:trPr>
          <w:trHeight w:val="835"/>
        </w:trPr>
        <w:tc>
          <w:tcPr>
            <w:tcW w:w="506" w:type="dxa"/>
          </w:tcPr>
          <w:p w14:paraId="6091AEF8" w14:textId="77777777" w:rsidR="00D4320F" w:rsidRDefault="00D4320F" w:rsidP="00E00950">
            <w:pPr>
              <w:pStyle w:val="Tekstpodstawowy"/>
              <w:rPr>
                <w:rFonts w:ascii="Cambria" w:hAnsi="Cambria"/>
              </w:rPr>
            </w:pPr>
          </w:p>
          <w:p w14:paraId="4FF25BCD" w14:textId="77777777" w:rsidR="00D4320F" w:rsidRDefault="00D4320F" w:rsidP="00E00950">
            <w:pPr>
              <w:pStyle w:val="Tekstpodstawowy"/>
              <w:rPr>
                <w:rFonts w:ascii="Cambria" w:hAnsi="Cambria"/>
              </w:rPr>
            </w:pPr>
          </w:p>
          <w:p w14:paraId="1FB89D0B" w14:textId="77777777" w:rsidR="00D4320F" w:rsidRPr="006C0852" w:rsidRDefault="00D4320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672" w:type="dxa"/>
          </w:tcPr>
          <w:p w14:paraId="086D731C" w14:textId="77777777" w:rsidR="00D4320F" w:rsidRPr="006C0852" w:rsidRDefault="00D4320F" w:rsidP="00E00950">
            <w:pPr>
              <w:pStyle w:val="Tekstpodstawowy"/>
              <w:rPr>
                <w:rFonts w:ascii="Cambria" w:hAnsi="Cambria"/>
              </w:rPr>
            </w:pPr>
          </w:p>
          <w:p w14:paraId="69E5B0EB" w14:textId="77777777" w:rsidR="00D4320F" w:rsidRPr="006C0852" w:rsidRDefault="00D4320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BC1069B" w14:textId="19170A95" w:rsidR="00D4320F" w:rsidRPr="006C0852" w:rsidRDefault="00D4320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7273CFB" w14:textId="77777777" w:rsidR="00D4320F" w:rsidRPr="006C0852" w:rsidRDefault="00D4320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90" w:type="dxa"/>
          </w:tcPr>
          <w:p w14:paraId="275B2667" w14:textId="77777777" w:rsidR="00D4320F" w:rsidRPr="006C0852" w:rsidRDefault="00D4320F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4320F" w:rsidRPr="006E5247" w14:paraId="0D742356" w14:textId="77777777" w:rsidTr="00D4320F">
        <w:trPr>
          <w:trHeight w:val="765"/>
        </w:trPr>
        <w:tc>
          <w:tcPr>
            <w:tcW w:w="506" w:type="dxa"/>
          </w:tcPr>
          <w:p w14:paraId="2F5F985A" w14:textId="77777777" w:rsidR="00D4320F" w:rsidRDefault="00D4320F" w:rsidP="00E00950">
            <w:pPr>
              <w:pStyle w:val="Tekstpodstawowy"/>
              <w:rPr>
                <w:rFonts w:ascii="Cambria" w:hAnsi="Cambria"/>
              </w:rPr>
            </w:pPr>
          </w:p>
          <w:p w14:paraId="01648D57" w14:textId="77777777" w:rsidR="00D4320F" w:rsidRDefault="00D4320F" w:rsidP="00E00950">
            <w:pPr>
              <w:pStyle w:val="Tekstpodstawowy"/>
              <w:rPr>
                <w:rFonts w:ascii="Cambria" w:hAnsi="Cambria"/>
              </w:rPr>
            </w:pPr>
          </w:p>
          <w:p w14:paraId="098EF184" w14:textId="77777777" w:rsidR="00D4320F" w:rsidRPr="006C0852" w:rsidRDefault="00D4320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672" w:type="dxa"/>
          </w:tcPr>
          <w:p w14:paraId="4BD3FD31" w14:textId="77777777" w:rsidR="00D4320F" w:rsidRPr="006C0852" w:rsidRDefault="00D4320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1EA51489" w14:textId="5443DDC8" w:rsidR="00D4320F" w:rsidRPr="006C0852" w:rsidRDefault="00D4320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3E1191C1" w14:textId="77777777" w:rsidR="00D4320F" w:rsidRPr="006C0852" w:rsidRDefault="00D4320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90" w:type="dxa"/>
          </w:tcPr>
          <w:p w14:paraId="4311659D" w14:textId="77777777" w:rsidR="00D4320F" w:rsidRPr="006C0852" w:rsidRDefault="00D4320F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641C199" w14:textId="77777777"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3AD017F" w14:textId="77777777"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F1F22BB" w14:textId="77777777"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14:paraId="38841F40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3FAFA062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33536" w14:textId="77777777" w:rsidR="007837AD" w:rsidRDefault="007837AD" w:rsidP="00AF0EDA">
      <w:r>
        <w:separator/>
      </w:r>
    </w:p>
  </w:endnote>
  <w:endnote w:type="continuationSeparator" w:id="0">
    <w:p w14:paraId="5CB87F00" w14:textId="77777777" w:rsidR="007837AD" w:rsidRDefault="007837A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charset w:val="00"/>
    <w:family w:val="roman"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E76F2" w14:textId="77777777" w:rsidR="00314696" w:rsidRDefault="003146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AF842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F1E5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F1E5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8A97D" w14:textId="77777777" w:rsidR="00314696" w:rsidRDefault="003146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FF67A" w14:textId="77777777" w:rsidR="007837AD" w:rsidRDefault="007837AD" w:rsidP="00AF0EDA">
      <w:r>
        <w:separator/>
      </w:r>
    </w:p>
  </w:footnote>
  <w:footnote w:type="continuationSeparator" w:id="0">
    <w:p w14:paraId="62267EC9" w14:textId="77777777" w:rsidR="007837AD" w:rsidRDefault="007837A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4F686" w14:textId="77777777" w:rsidR="00314696" w:rsidRDefault="003146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7CE3E" w14:textId="77777777" w:rsidR="00314696" w:rsidRDefault="00314696" w:rsidP="00314696">
    <w:pPr>
      <w:jc w:val="center"/>
    </w:pPr>
    <w:r>
      <w:rPr>
        <w:b/>
        <w:bCs/>
        <w:noProof/>
        <w:sz w:val="28"/>
        <w:lang w:eastAsia="pl-PL"/>
      </w:rPr>
      <w:drawing>
        <wp:anchor distT="0" distB="0" distL="114300" distR="114300" simplePos="0" relativeHeight="251660288" behindDoc="0" locked="0" layoutInCell="1" allowOverlap="1" wp14:anchorId="56E61B9B" wp14:editId="54BDDF2D">
          <wp:simplePos x="0" y="0"/>
          <wp:positionH relativeFrom="margin">
            <wp:posOffset>4447540</wp:posOffset>
          </wp:positionH>
          <wp:positionV relativeFrom="paragraph">
            <wp:posOffset>-37408</wp:posOffset>
          </wp:positionV>
          <wp:extent cx="1324610" cy="863600"/>
          <wp:effectExtent l="0" t="0" r="0" b="0"/>
          <wp:wrapSquare wrapText="bothSides"/>
          <wp:docPr id="7" name="Obraz 7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327A155" wp14:editId="72650780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hrough wrapText="bothSides">
            <wp:wrapPolygon edited="0">
              <wp:start x="0" y="0"/>
              <wp:lineTo x="0" y="20628"/>
              <wp:lineTo x="21048" y="20628"/>
              <wp:lineTo x="21048" y="0"/>
              <wp:lineTo x="0" y="0"/>
            </wp:wrapPolygon>
          </wp:wrapThrough>
          <wp:docPr id="11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C00155" w14:textId="77777777" w:rsidR="00314696" w:rsidRDefault="00314696" w:rsidP="00314696">
    <w:pPr>
      <w:jc w:val="center"/>
    </w:pPr>
  </w:p>
  <w:p w14:paraId="7CFFE76D" w14:textId="77777777" w:rsidR="00314696" w:rsidRDefault="00314696" w:rsidP="00314696">
    <w:pPr>
      <w:pStyle w:val="Nagwek"/>
      <w:rPr>
        <w:sz w:val="16"/>
        <w:szCs w:val="16"/>
      </w:rPr>
    </w:pPr>
  </w:p>
  <w:p w14:paraId="005E40BB" w14:textId="77777777" w:rsidR="00314696" w:rsidRDefault="00314696" w:rsidP="00314696">
    <w:pPr>
      <w:pStyle w:val="Nagwek"/>
      <w:jc w:val="center"/>
      <w:rPr>
        <w:rFonts w:ascii="Cambria" w:hAnsi="Cambria" w:cs="Times"/>
        <w:sz w:val="17"/>
        <w:szCs w:val="17"/>
      </w:rPr>
    </w:pPr>
  </w:p>
  <w:p w14:paraId="3AE5EA6D" w14:textId="77777777" w:rsidR="00314696" w:rsidRDefault="00314696" w:rsidP="00314696">
    <w:pPr>
      <w:pStyle w:val="Nagwek"/>
      <w:jc w:val="center"/>
      <w:rPr>
        <w:rFonts w:ascii="Cambria" w:hAnsi="Cambria" w:cs="Times"/>
        <w:sz w:val="17"/>
        <w:szCs w:val="17"/>
      </w:rPr>
    </w:pPr>
  </w:p>
  <w:p w14:paraId="215F1CAF" w14:textId="77777777" w:rsidR="00314696" w:rsidRPr="000B3894" w:rsidRDefault="00314696" w:rsidP="00314696">
    <w:pPr>
      <w:pStyle w:val="Nagwek"/>
      <w:jc w:val="center"/>
      <w:rPr>
        <w:rFonts w:ascii="Cambria" w:hAnsi="Cambria" w:cs="Times"/>
      </w:rPr>
    </w:pPr>
  </w:p>
  <w:p w14:paraId="58DC3991" w14:textId="77777777" w:rsidR="00314696" w:rsidRDefault="00314696" w:rsidP="00314696">
    <w:pPr>
      <w:pStyle w:val="Nagwek"/>
      <w:jc w:val="center"/>
      <w:rPr>
        <w:rFonts w:ascii="Cambria" w:hAnsi="Cambria" w:cs="Times"/>
        <w:sz w:val="16"/>
        <w:szCs w:val="16"/>
      </w:rPr>
    </w:pPr>
  </w:p>
  <w:p w14:paraId="13996145" w14:textId="77777777" w:rsidR="00314696" w:rsidRPr="002C267D" w:rsidRDefault="00314696" w:rsidP="00314696">
    <w:pPr>
      <w:pStyle w:val="Nagwek"/>
      <w:jc w:val="center"/>
      <w:rPr>
        <w:rFonts w:ascii="Cambria" w:hAnsi="Cambria" w:cs="Times"/>
        <w:sz w:val="16"/>
        <w:szCs w:val="16"/>
      </w:rPr>
    </w:pPr>
    <w:r w:rsidRPr="002C267D">
      <w:rPr>
        <w:rFonts w:ascii="Cambria" w:hAnsi="Cambria" w:cs="Times"/>
        <w:sz w:val="16"/>
        <w:szCs w:val="16"/>
      </w:rPr>
      <w:t>„Europejski Fundusz Rolny na rzecz Rozwoju Obszarów Wiejskich: Europa inwestująca w obszary wiejskie".</w:t>
    </w:r>
  </w:p>
  <w:p w14:paraId="7E3555A0" w14:textId="77777777" w:rsidR="00314696" w:rsidRDefault="00314696" w:rsidP="00314696">
    <w:pPr>
      <w:pStyle w:val="Nagwek"/>
      <w:jc w:val="center"/>
      <w:rPr>
        <w:rFonts w:ascii="Cambria" w:hAnsi="Cambria"/>
        <w:sz w:val="16"/>
        <w:szCs w:val="16"/>
      </w:rPr>
    </w:pPr>
    <w:r w:rsidRPr="002C267D">
      <w:rPr>
        <w:rFonts w:ascii="Cambria" w:hAnsi="Cambria" w:cs="Times"/>
        <w:sz w:val="16"/>
        <w:szCs w:val="16"/>
      </w:rPr>
      <w:t xml:space="preserve">Zadanie objęte jest wnioskiem o przyznanie pomocy dla operacji </w:t>
    </w:r>
    <w:r w:rsidRPr="002C267D">
      <w:rPr>
        <w:rFonts w:ascii="Cambria" w:hAnsi="Cambria"/>
        <w:sz w:val="16"/>
        <w:szCs w:val="16"/>
      </w:rPr>
      <w:t xml:space="preserve">typu </w:t>
    </w:r>
    <w:r w:rsidRPr="002C267D">
      <w:rPr>
        <w:rFonts w:ascii="Cambria" w:hAnsi="Cambria"/>
        <w:i/>
        <w:sz w:val="16"/>
        <w:szCs w:val="16"/>
      </w:rPr>
      <w:t>„Gospodarka wodno-ściekowa”</w:t>
    </w:r>
    <w:r w:rsidRPr="002C267D">
      <w:rPr>
        <w:rFonts w:ascii="Cambria" w:hAnsi="Cambria"/>
        <w:sz w:val="16"/>
        <w:szCs w:val="16"/>
      </w:rPr>
      <w:t xml:space="preserve"> w ramach podziałania </w:t>
    </w:r>
    <w:r w:rsidRPr="002C267D">
      <w:rPr>
        <w:rFonts w:ascii="Cambria" w:hAnsi="Cambria"/>
        <w:i/>
        <w:sz w:val="16"/>
        <w:szCs w:val="16"/>
      </w:rPr>
      <w:t>„Wsparcie inwestycji związanych z tworzeniem, ulepszaniem lub rozbudową wszystkich rodzajów małej infrastruktury, w tym inwestycje w energię odnawialną i oszczędzanie energii”</w:t>
    </w:r>
    <w:r w:rsidRPr="002C267D">
      <w:rPr>
        <w:rFonts w:ascii="Cambria" w:hAnsi="Cambria"/>
        <w:sz w:val="16"/>
        <w:szCs w:val="16"/>
      </w:rPr>
      <w:t xml:space="preserve"> objętego Programem Rozwoju Obszarów Wiejskich na lata 2014-2020</w:t>
    </w:r>
  </w:p>
  <w:p w14:paraId="5F22D8DA" w14:textId="77777777" w:rsidR="00314696" w:rsidRPr="00F35926" w:rsidRDefault="00314696" w:rsidP="00314696">
    <w:pPr>
      <w:pStyle w:val="Nagwek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FDA1B" w14:textId="77777777" w:rsidR="00314696" w:rsidRDefault="0031469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7621"/>
    <w:rsid w:val="000423C9"/>
    <w:rsid w:val="000A0279"/>
    <w:rsid w:val="000B5B8A"/>
    <w:rsid w:val="000D0279"/>
    <w:rsid w:val="000E3AD6"/>
    <w:rsid w:val="000E4666"/>
    <w:rsid w:val="000F4B50"/>
    <w:rsid w:val="00140CB3"/>
    <w:rsid w:val="00141C70"/>
    <w:rsid w:val="0019631F"/>
    <w:rsid w:val="001B0F60"/>
    <w:rsid w:val="001B72BF"/>
    <w:rsid w:val="001D163E"/>
    <w:rsid w:val="001F44A6"/>
    <w:rsid w:val="001F6264"/>
    <w:rsid w:val="00213FE8"/>
    <w:rsid w:val="002152B1"/>
    <w:rsid w:val="0023534F"/>
    <w:rsid w:val="002411D5"/>
    <w:rsid w:val="0024214D"/>
    <w:rsid w:val="00243D6D"/>
    <w:rsid w:val="002C3190"/>
    <w:rsid w:val="002F301E"/>
    <w:rsid w:val="00314696"/>
    <w:rsid w:val="00317128"/>
    <w:rsid w:val="00320B1A"/>
    <w:rsid w:val="00323857"/>
    <w:rsid w:val="00336578"/>
    <w:rsid w:val="00347FBB"/>
    <w:rsid w:val="003700E1"/>
    <w:rsid w:val="00376E26"/>
    <w:rsid w:val="00392C93"/>
    <w:rsid w:val="003A5D9C"/>
    <w:rsid w:val="003B5B75"/>
    <w:rsid w:val="003E1A0F"/>
    <w:rsid w:val="004130BE"/>
    <w:rsid w:val="0041760E"/>
    <w:rsid w:val="00421E6F"/>
    <w:rsid w:val="00426790"/>
    <w:rsid w:val="00440270"/>
    <w:rsid w:val="00446D21"/>
    <w:rsid w:val="00471D41"/>
    <w:rsid w:val="0047754D"/>
    <w:rsid w:val="004B4FFB"/>
    <w:rsid w:val="0050600D"/>
    <w:rsid w:val="00551E3F"/>
    <w:rsid w:val="0057369A"/>
    <w:rsid w:val="005A04FC"/>
    <w:rsid w:val="005B0E1B"/>
    <w:rsid w:val="005F6A08"/>
    <w:rsid w:val="006322BF"/>
    <w:rsid w:val="006C59BE"/>
    <w:rsid w:val="006F04FC"/>
    <w:rsid w:val="0070663E"/>
    <w:rsid w:val="00761C79"/>
    <w:rsid w:val="00763473"/>
    <w:rsid w:val="007837AD"/>
    <w:rsid w:val="007F2DA9"/>
    <w:rsid w:val="00871D11"/>
    <w:rsid w:val="008C1A37"/>
    <w:rsid w:val="008F6E5B"/>
    <w:rsid w:val="00900D3A"/>
    <w:rsid w:val="00946B49"/>
    <w:rsid w:val="00985A9E"/>
    <w:rsid w:val="009A39CD"/>
    <w:rsid w:val="009B14D6"/>
    <w:rsid w:val="00A1394D"/>
    <w:rsid w:val="00A417A5"/>
    <w:rsid w:val="00A77365"/>
    <w:rsid w:val="00A802EC"/>
    <w:rsid w:val="00AC0236"/>
    <w:rsid w:val="00AF0EDA"/>
    <w:rsid w:val="00B0710D"/>
    <w:rsid w:val="00B3605D"/>
    <w:rsid w:val="00B83D8F"/>
    <w:rsid w:val="00BA46F4"/>
    <w:rsid w:val="00BC46F6"/>
    <w:rsid w:val="00BE6EC5"/>
    <w:rsid w:val="00BF1E53"/>
    <w:rsid w:val="00C54EDB"/>
    <w:rsid w:val="00C958B2"/>
    <w:rsid w:val="00CB0B1C"/>
    <w:rsid w:val="00CB24BD"/>
    <w:rsid w:val="00D25335"/>
    <w:rsid w:val="00D4320F"/>
    <w:rsid w:val="00D87CA9"/>
    <w:rsid w:val="00DA1C12"/>
    <w:rsid w:val="00DB7BD3"/>
    <w:rsid w:val="00E35647"/>
    <w:rsid w:val="00E510A2"/>
    <w:rsid w:val="00E67A50"/>
    <w:rsid w:val="00EC36ED"/>
    <w:rsid w:val="00F04738"/>
    <w:rsid w:val="00F240CA"/>
    <w:rsid w:val="00F35334"/>
    <w:rsid w:val="00F551CA"/>
    <w:rsid w:val="00F6557E"/>
    <w:rsid w:val="00F72C26"/>
    <w:rsid w:val="00F77409"/>
    <w:rsid w:val="00F90F5A"/>
    <w:rsid w:val="00FB1B5D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ilejow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E994C1-3709-49DB-AEEE-96A792A2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ta_Pawelec</cp:lastModifiedBy>
  <cp:revision>74</cp:revision>
  <dcterms:created xsi:type="dcterms:W3CDTF">2017-01-13T21:57:00Z</dcterms:created>
  <dcterms:modified xsi:type="dcterms:W3CDTF">2019-03-14T06:24:00Z</dcterms:modified>
</cp:coreProperties>
</file>